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AED0" w14:textId="05462725" w:rsidR="00AF50D3" w:rsidRPr="00700D16" w:rsidRDefault="00AF50D3" w:rsidP="00AF50D3">
      <w:pPr>
        <w:spacing w:line="360" w:lineRule="auto"/>
        <w:jc w:val="center"/>
        <w:rPr>
          <w:b/>
          <w:bCs/>
          <w:w w:val="105"/>
        </w:rPr>
      </w:pPr>
      <w:r w:rsidRPr="00700D16">
        <w:rPr>
          <w:b/>
          <w:bCs/>
          <w:w w:val="105"/>
        </w:rPr>
        <w:t xml:space="preserve">CHAMADA PÚBLICA </w:t>
      </w:r>
      <w:r w:rsidR="00287DD4">
        <w:rPr>
          <w:b/>
          <w:bCs/>
          <w:w w:val="105"/>
        </w:rPr>
        <w:t>09</w:t>
      </w:r>
      <w:r w:rsidRPr="00700D16">
        <w:rPr>
          <w:b/>
          <w:bCs/>
          <w:w w:val="105"/>
        </w:rPr>
        <w:t>/202</w:t>
      </w:r>
      <w:r>
        <w:rPr>
          <w:b/>
          <w:bCs/>
          <w:w w:val="105"/>
        </w:rPr>
        <w:t>1</w:t>
      </w:r>
      <w:r w:rsidRPr="00700D16">
        <w:rPr>
          <w:b/>
          <w:bCs/>
          <w:w w:val="105"/>
        </w:rPr>
        <w:t xml:space="preserve"> </w:t>
      </w:r>
    </w:p>
    <w:p w14:paraId="2E3518A3" w14:textId="77777777" w:rsidR="00AF50D3" w:rsidRPr="00700D16" w:rsidRDefault="00AF50D3" w:rsidP="00AF50D3">
      <w:pPr>
        <w:spacing w:line="360" w:lineRule="auto"/>
        <w:jc w:val="center"/>
        <w:rPr>
          <w:b/>
          <w:w w:val="105"/>
        </w:rPr>
      </w:pPr>
      <w:r w:rsidRPr="00700D16">
        <w:rPr>
          <w:b/>
          <w:w w:val="105"/>
        </w:rPr>
        <w:t>PROGRAMA JUNTOS PELA CULTURA 202</w:t>
      </w:r>
      <w:r>
        <w:rPr>
          <w:b/>
          <w:w w:val="105"/>
        </w:rPr>
        <w:t>1</w:t>
      </w:r>
    </w:p>
    <w:p w14:paraId="45FEEC19" w14:textId="77777777" w:rsidR="00AF50D3" w:rsidRPr="00700D16" w:rsidRDefault="00AF50D3" w:rsidP="00AF50D3">
      <w:pPr>
        <w:spacing w:line="360" w:lineRule="auto"/>
        <w:jc w:val="center"/>
        <w:rPr>
          <w:b/>
          <w:bCs/>
          <w:w w:val="105"/>
        </w:rPr>
      </w:pPr>
      <w:r w:rsidRPr="00700D16">
        <w:rPr>
          <w:b/>
          <w:w w:val="105"/>
        </w:rPr>
        <w:t>CHAMADA PARA ARTISTAS</w:t>
      </w:r>
    </w:p>
    <w:p w14:paraId="5FB44E7A" w14:textId="77777777" w:rsidR="00AF50D3" w:rsidRPr="00700D16" w:rsidRDefault="00AF50D3" w:rsidP="00AF50D3">
      <w:pPr>
        <w:spacing w:line="360" w:lineRule="auto"/>
        <w:jc w:val="center"/>
        <w:rPr>
          <w:b/>
          <w:w w:val="105"/>
        </w:rPr>
      </w:pPr>
      <w:r w:rsidRPr="00700D16">
        <w:rPr>
          <w:b/>
          <w:w w:val="105"/>
        </w:rPr>
        <w:t>CONCURSO DE BATALHAS DE RIMA</w:t>
      </w:r>
      <w:r>
        <w:rPr>
          <w:b/>
          <w:w w:val="105"/>
        </w:rPr>
        <w:t xml:space="preserve"> DE</w:t>
      </w:r>
      <w:r w:rsidRPr="00700D16">
        <w:rPr>
          <w:b/>
          <w:w w:val="105"/>
        </w:rPr>
        <w:t xml:space="preserve"> S</w:t>
      </w:r>
      <w:r>
        <w:rPr>
          <w:b/>
          <w:w w:val="105"/>
        </w:rPr>
        <w:t xml:space="preserve">ÃO </w:t>
      </w:r>
      <w:r w:rsidRPr="00700D16">
        <w:rPr>
          <w:b/>
          <w:w w:val="105"/>
        </w:rPr>
        <w:t>P</w:t>
      </w:r>
      <w:r>
        <w:rPr>
          <w:b/>
          <w:w w:val="105"/>
        </w:rPr>
        <w:t>AULO</w:t>
      </w:r>
    </w:p>
    <w:p w14:paraId="15F23D01" w14:textId="77777777" w:rsidR="007E1E44" w:rsidRPr="001B6CAA" w:rsidRDefault="007E1E44" w:rsidP="007E1E44">
      <w:pPr>
        <w:spacing w:line="360" w:lineRule="auto"/>
        <w:jc w:val="center"/>
        <w:rPr>
          <w:b/>
          <w:w w:val="105"/>
        </w:rPr>
      </w:pPr>
    </w:p>
    <w:p w14:paraId="6CB01B0B" w14:textId="77777777" w:rsidR="000F07B7" w:rsidRDefault="000F07B7" w:rsidP="000F07B7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326BF">
        <w:rPr>
          <w:rFonts w:asciiTheme="minorHAnsi" w:hAnsiTheme="minorHAnsi" w:cstheme="minorHAnsi"/>
          <w:spacing w:val="-2"/>
          <w:sz w:val="22"/>
          <w:szCs w:val="22"/>
        </w:rPr>
        <w:t xml:space="preserve">ANEXO </w:t>
      </w:r>
      <w:r>
        <w:rPr>
          <w:rFonts w:asciiTheme="minorHAnsi" w:hAnsiTheme="minorHAnsi" w:cstheme="minorHAnsi"/>
          <w:spacing w:val="-2"/>
          <w:sz w:val="22"/>
          <w:szCs w:val="22"/>
        </w:rPr>
        <w:t>3</w:t>
      </w:r>
    </w:p>
    <w:p w14:paraId="3B0A54D4" w14:textId="77777777" w:rsidR="000F07B7" w:rsidRPr="005E510F" w:rsidRDefault="000F07B7" w:rsidP="000F07B7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spacing w:val="-2"/>
          <w:sz w:val="22"/>
          <w:szCs w:val="22"/>
        </w:rPr>
        <w:t>AUTORIZAÇÃO PARA PARTICIPAÇÃO DE MENORES</w:t>
      </w:r>
    </w:p>
    <w:p w14:paraId="16652F25" w14:textId="77777777" w:rsidR="000F07B7" w:rsidRDefault="000F07B7" w:rsidP="000F07B7">
      <w:pPr>
        <w:pStyle w:val="Ttulo1"/>
        <w:tabs>
          <w:tab w:val="left" w:pos="359"/>
        </w:tabs>
        <w:spacing w:line="360" w:lineRule="auto"/>
        <w:ind w:left="720" w:firstLine="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42CE6805" w14:textId="49ADDD01" w:rsidR="000F07B7" w:rsidRPr="009850B8" w:rsidRDefault="002E0541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or meio desta autorização,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o(s) responsável(is) legal(is)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do(a) Responsável Legal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       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o CPF/MF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ob o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residente e domiciliado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a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rua ou avenida, nº, bloco, apartamento, bairro, cidade/UF, CEP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Pr="000F23A0">
        <w:rPr>
          <w:rFonts w:asciiTheme="minorHAnsi" w:hAnsiTheme="minorHAnsi" w:cstheme="minorHAnsi"/>
          <w:i/>
          <w:iCs/>
          <w:spacing w:val="-2"/>
          <w:sz w:val="20"/>
          <w:szCs w:val="20"/>
          <w:u w:val="single"/>
        </w:rPr>
        <w:t>(repetir as informações solicitadas, caso haja mais de um responsável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) responsável(is)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do(a) menor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[nome completo], [nacionalidade], [estado civil], [profissão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portador do documento de identidade RG nº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inscrito no CPF/MF sob o nº</w:t>
      </w:r>
      <w:r w:rsidRPr="00023168">
        <w:rPr>
          <w:rFonts w:asciiTheme="minorHAnsi" w:hAnsiTheme="minorHAnsi" w:cstheme="minorHAnsi"/>
          <w:spacing w:val="-2"/>
          <w:sz w:val="22"/>
          <w:szCs w:val="22"/>
        </w:rPr>
        <w:t xml:space="preserve">[          </w:t>
      </w:r>
      <w:r>
        <w:rPr>
          <w:rFonts w:asciiTheme="minorHAnsi" w:hAnsiTheme="minorHAnsi" w:cstheme="minorHAnsi"/>
          <w:spacing w:val="-2"/>
          <w:sz w:val="22"/>
          <w:szCs w:val="22"/>
        </w:rPr>
        <w:t>]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conforme certidão de nascimento ou documento de identidade anexos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AUTORIZA</w:t>
      </w:r>
      <w:r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M</w:t>
      </w:r>
      <w:r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 inscrição do(a) menor como </w:t>
      </w:r>
      <w:r w:rsidR="00026161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rimador(a) 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candidato</w:t>
      </w:r>
      <w:r w:rsidR="00026161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)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na Chamada Pública </w:t>
      </w:r>
      <w:r w:rsidR="00287DD4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09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/2021</w:t>
      </w:r>
      <w:r w:rsidR="000F07B7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NCURSO DE </w:t>
      </w:r>
      <w:r w:rsidR="002F32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BATALHAS DE RIMA DE SÃO PAULO</w:t>
      </w:r>
      <w:r w:rsidR="000F07B7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de </w:t>
      </w:r>
      <w:r w:rsidR="000F07B7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2021</w:t>
      </w:r>
      <w:r w:rsidR="000F07B7"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03796FE5" w14:textId="32DA1BDE" w:rsidR="000F07B7" w:rsidRDefault="000F07B7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Fica, desde já, autorizada, a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participação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do menor em apresentações musicais a serem realizadas no âmbito da mencionada Chamada Pública, na plataforma de streaming Cultura em Casa</w:t>
      </w:r>
      <w:r w:rsidR="00B8686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em canais do Programa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a partir de</w:t>
      </w:r>
      <w:r w:rsidR="00B8686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gosto de 2021, 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m a exibição de vídeo do(a) menor enquanto </w:t>
      </w:r>
      <w:r w:rsidR="00652E84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rimador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(a), com os objetivos de estimular a criatividade,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 musicalidade</w:t>
      </w: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e o repertório cultural nacional. </w:t>
      </w:r>
    </w:p>
    <w:p w14:paraId="64C66321" w14:textId="77777777" w:rsidR="000F07B7" w:rsidRDefault="000F07B7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sta Autorização permite ainda a veiculação gratuita, sem limitação territorial e temporal, do registro fotográfico e audiovisual do espetáculo em todas as mídias eletrônicas e impressas, liberando eventuais direitos autorais e conexos, bem como o direito de uso de imagem e voz dos participantes.</w:t>
      </w:r>
    </w:p>
    <w:p w14:paraId="29D5D902" w14:textId="77777777" w:rsidR="000F07B7" w:rsidRPr="009850B8" w:rsidRDefault="000F07B7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</w:p>
    <w:p w14:paraId="0BF2EA69" w14:textId="77777777" w:rsidR="000F07B7" w:rsidRPr="009850B8" w:rsidRDefault="000F07B7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0B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ão Paulo, [DATA]</w:t>
      </w:r>
    </w:p>
    <w:p w14:paraId="011778F8" w14:textId="77777777" w:rsidR="000F07B7" w:rsidRPr="009850B8" w:rsidRDefault="000F07B7" w:rsidP="000F07B7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56D23435" w14:textId="77777777" w:rsidR="005A1B64" w:rsidRPr="00BE46B9" w:rsidRDefault="005A1B64" w:rsidP="005A1B64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BE46B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</w:t>
      </w:r>
      <w:r w:rsidRPr="00BE46B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  <w:r w:rsidRPr="00BE46B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</w:r>
    </w:p>
    <w:p w14:paraId="5929AB7F" w14:textId="77777777" w:rsidR="005A1B64" w:rsidRPr="00BE46B9" w:rsidRDefault="005A1B64" w:rsidP="005A1B64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BE46B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Responsável Legal</w:t>
      </w:r>
    </w:p>
    <w:p w14:paraId="2EA5039A" w14:textId="77777777" w:rsidR="005A1B64" w:rsidRPr="00BE46B9" w:rsidRDefault="005A1B64" w:rsidP="005A1B64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BE46B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(Assinar e Reconhecer firma)</w:t>
      </w:r>
    </w:p>
    <w:p w14:paraId="0B87E3F8" w14:textId="15259988" w:rsidR="005A1B64" w:rsidRDefault="005A1B64" w:rsidP="005A1B64">
      <w:pPr>
        <w:widowControl/>
        <w:autoSpaceDE/>
        <w:autoSpaceDN/>
        <w:rPr>
          <w:rFonts w:asciiTheme="minorHAnsi" w:hAnsiTheme="minorHAnsi" w:cstheme="minorHAnsi"/>
          <w:b/>
          <w:bCs/>
          <w:spacing w:val="-2"/>
        </w:rPr>
      </w:pPr>
    </w:p>
    <w:p w14:paraId="5E7FB558" w14:textId="77777777" w:rsidR="00BE46B9" w:rsidRPr="00BE46B9" w:rsidRDefault="00BE46B9" w:rsidP="005A1B64">
      <w:pPr>
        <w:widowControl/>
        <w:autoSpaceDE/>
        <w:autoSpaceDN/>
        <w:rPr>
          <w:rFonts w:asciiTheme="minorHAnsi" w:hAnsiTheme="minorHAnsi" w:cstheme="minorHAnsi"/>
          <w:b/>
          <w:bCs/>
          <w:spacing w:val="-2"/>
        </w:rPr>
      </w:pPr>
    </w:p>
    <w:p w14:paraId="23B17018" w14:textId="77415D55" w:rsidR="005A1B64" w:rsidRPr="00BE46B9" w:rsidRDefault="005A1B64" w:rsidP="005A1B64">
      <w:pPr>
        <w:pStyle w:val="Ttulo1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BE46B9">
        <w:rPr>
          <w:rFonts w:asciiTheme="minorHAnsi" w:hAnsiTheme="minorHAnsi" w:cstheme="minorHAnsi"/>
          <w:spacing w:val="-2"/>
          <w:sz w:val="22"/>
          <w:szCs w:val="22"/>
          <w:u w:val="single"/>
        </w:rPr>
        <w:t>Obs: TODOS os responsáveis pelo(a) menor (pais, responsáveis legais e/ou tutores) deverão preencher seus dados pessoais, assinar e reconhecer firma nesta autorização.</w:t>
      </w:r>
    </w:p>
    <w:p w14:paraId="1C09F53A" w14:textId="1F4F2525" w:rsidR="007E1E44" w:rsidRPr="00761135" w:rsidRDefault="007E1E44" w:rsidP="00761135">
      <w:pPr>
        <w:spacing w:line="276" w:lineRule="auto"/>
        <w:jc w:val="both"/>
      </w:pPr>
    </w:p>
    <w:sectPr w:rsidR="007E1E44" w:rsidRPr="00761135" w:rsidSect="00180C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245B2"/>
    <w:multiLevelType w:val="hybridMultilevel"/>
    <w:tmpl w:val="E174A90C"/>
    <w:lvl w:ilvl="0" w:tplc="04160017">
      <w:start w:val="1"/>
      <w:numFmt w:val="lowerLetter"/>
      <w:lvlText w:val="%1)"/>
      <w:lvlJc w:val="left"/>
      <w:pPr>
        <w:ind w:left="819" w:hanging="360"/>
      </w:p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9B2"/>
    <w:multiLevelType w:val="hybridMultilevel"/>
    <w:tmpl w:val="9CBE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2F4C"/>
    <w:multiLevelType w:val="hybridMultilevel"/>
    <w:tmpl w:val="840EA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6E25"/>
    <w:multiLevelType w:val="multilevel"/>
    <w:tmpl w:val="150A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D72264"/>
    <w:multiLevelType w:val="hybridMultilevel"/>
    <w:tmpl w:val="753CFB1E"/>
    <w:lvl w:ilvl="0" w:tplc="52805F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62E"/>
    <w:multiLevelType w:val="hybridMultilevel"/>
    <w:tmpl w:val="B63C8E94"/>
    <w:lvl w:ilvl="0" w:tplc="271CB31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51A4"/>
    <w:multiLevelType w:val="hybridMultilevel"/>
    <w:tmpl w:val="A6AC8DE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C424C"/>
    <w:multiLevelType w:val="hybridMultilevel"/>
    <w:tmpl w:val="416AC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2158"/>
    <w:multiLevelType w:val="hybridMultilevel"/>
    <w:tmpl w:val="BB9CF6C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10117"/>
    <w:multiLevelType w:val="multilevel"/>
    <w:tmpl w:val="B7D29452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832E66"/>
    <w:multiLevelType w:val="hybridMultilevel"/>
    <w:tmpl w:val="7232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A36"/>
    <w:multiLevelType w:val="hybridMultilevel"/>
    <w:tmpl w:val="D4FA1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27FAD"/>
    <w:multiLevelType w:val="hybridMultilevel"/>
    <w:tmpl w:val="B4245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10684"/>
    <w:multiLevelType w:val="hybridMultilevel"/>
    <w:tmpl w:val="6482429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48F42AE"/>
    <w:multiLevelType w:val="multilevel"/>
    <w:tmpl w:val="DA7E95E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88291B"/>
    <w:multiLevelType w:val="hybridMultilevel"/>
    <w:tmpl w:val="68EA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F42E8"/>
    <w:multiLevelType w:val="hybridMultilevel"/>
    <w:tmpl w:val="1A741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5C49"/>
    <w:multiLevelType w:val="hybridMultilevel"/>
    <w:tmpl w:val="D8863B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D62C1"/>
    <w:multiLevelType w:val="hybridMultilevel"/>
    <w:tmpl w:val="A86CA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E272D"/>
    <w:multiLevelType w:val="multilevel"/>
    <w:tmpl w:val="21DE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5241EC"/>
    <w:multiLevelType w:val="hybridMultilevel"/>
    <w:tmpl w:val="6DA82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174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26BC7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B4AC7"/>
    <w:multiLevelType w:val="multilevel"/>
    <w:tmpl w:val="762A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24"/>
  </w:num>
  <w:num w:numId="5">
    <w:abstractNumId w:val="1"/>
  </w:num>
  <w:num w:numId="6">
    <w:abstractNumId w:val="25"/>
  </w:num>
  <w:num w:numId="7">
    <w:abstractNumId w:val="20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28"/>
  </w:num>
  <w:num w:numId="15">
    <w:abstractNumId w:val="10"/>
  </w:num>
  <w:num w:numId="16">
    <w:abstractNumId w:val="14"/>
  </w:num>
  <w:num w:numId="17">
    <w:abstractNumId w:val="11"/>
  </w:num>
  <w:num w:numId="18">
    <w:abstractNumId w:val="22"/>
  </w:num>
  <w:num w:numId="19">
    <w:abstractNumId w:val="18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26"/>
  </w:num>
  <w:num w:numId="25">
    <w:abstractNumId w:val="0"/>
  </w:num>
  <w:num w:numId="26">
    <w:abstractNumId w:val="29"/>
  </w:num>
  <w:num w:numId="27">
    <w:abstractNumId w:val="7"/>
  </w:num>
  <w:num w:numId="28">
    <w:abstractNumId w:val="17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3691"/>
    <w:rsid w:val="00004D65"/>
    <w:rsid w:val="000070E5"/>
    <w:rsid w:val="00012EFE"/>
    <w:rsid w:val="00014613"/>
    <w:rsid w:val="00015767"/>
    <w:rsid w:val="000229C6"/>
    <w:rsid w:val="00025274"/>
    <w:rsid w:val="00026161"/>
    <w:rsid w:val="0002620C"/>
    <w:rsid w:val="00030935"/>
    <w:rsid w:val="00030E4B"/>
    <w:rsid w:val="00032E04"/>
    <w:rsid w:val="0003598E"/>
    <w:rsid w:val="000368AE"/>
    <w:rsid w:val="00041846"/>
    <w:rsid w:val="00041F55"/>
    <w:rsid w:val="000428DF"/>
    <w:rsid w:val="00044A35"/>
    <w:rsid w:val="000462FB"/>
    <w:rsid w:val="00047C5F"/>
    <w:rsid w:val="0005284B"/>
    <w:rsid w:val="000556F3"/>
    <w:rsid w:val="00055F5F"/>
    <w:rsid w:val="0005677D"/>
    <w:rsid w:val="00061D80"/>
    <w:rsid w:val="00062D48"/>
    <w:rsid w:val="00063269"/>
    <w:rsid w:val="00064C3B"/>
    <w:rsid w:val="00065E80"/>
    <w:rsid w:val="000662E8"/>
    <w:rsid w:val="00066316"/>
    <w:rsid w:val="000746D0"/>
    <w:rsid w:val="00075543"/>
    <w:rsid w:val="00080F85"/>
    <w:rsid w:val="00081627"/>
    <w:rsid w:val="0008490E"/>
    <w:rsid w:val="00084DE0"/>
    <w:rsid w:val="0008574A"/>
    <w:rsid w:val="00087B60"/>
    <w:rsid w:val="00090C6F"/>
    <w:rsid w:val="00091C60"/>
    <w:rsid w:val="000939F3"/>
    <w:rsid w:val="000940F6"/>
    <w:rsid w:val="000966CB"/>
    <w:rsid w:val="000A1FC4"/>
    <w:rsid w:val="000A6962"/>
    <w:rsid w:val="000B05E9"/>
    <w:rsid w:val="000B538B"/>
    <w:rsid w:val="000B545A"/>
    <w:rsid w:val="000C6709"/>
    <w:rsid w:val="000C7B25"/>
    <w:rsid w:val="000D271F"/>
    <w:rsid w:val="000E10C5"/>
    <w:rsid w:val="000E236B"/>
    <w:rsid w:val="000E25E6"/>
    <w:rsid w:val="000E33D0"/>
    <w:rsid w:val="000E44BD"/>
    <w:rsid w:val="000E4E89"/>
    <w:rsid w:val="000E7475"/>
    <w:rsid w:val="000E7FC8"/>
    <w:rsid w:val="000F07B7"/>
    <w:rsid w:val="000F0ED4"/>
    <w:rsid w:val="000F0F8A"/>
    <w:rsid w:val="000F2544"/>
    <w:rsid w:val="000F6DBF"/>
    <w:rsid w:val="000F7961"/>
    <w:rsid w:val="001127E4"/>
    <w:rsid w:val="0011486E"/>
    <w:rsid w:val="001176C3"/>
    <w:rsid w:val="00125458"/>
    <w:rsid w:val="0013010E"/>
    <w:rsid w:val="001306C2"/>
    <w:rsid w:val="00130C43"/>
    <w:rsid w:val="0013108F"/>
    <w:rsid w:val="00131716"/>
    <w:rsid w:val="00132AA2"/>
    <w:rsid w:val="001334D0"/>
    <w:rsid w:val="0013486E"/>
    <w:rsid w:val="00135BBB"/>
    <w:rsid w:val="00143253"/>
    <w:rsid w:val="0014599C"/>
    <w:rsid w:val="00146DF4"/>
    <w:rsid w:val="00146F34"/>
    <w:rsid w:val="00151BC4"/>
    <w:rsid w:val="00152896"/>
    <w:rsid w:val="00163910"/>
    <w:rsid w:val="00165A36"/>
    <w:rsid w:val="00167431"/>
    <w:rsid w:val="00170479"/>
    <w:rsid w:val="00177906"/>
    <w:rsid w:val="00180C40"/>
    <w:rsid w:val="001866D9"/>
    <w:rsid w:val="00190635"/>
    <w:rsid w:val="00191CAC"/>
    <w:rsid w:val="001927ED"/>
    <w:rsid w:val="001945D9"/>
    <w:rsid w:val="001A167D"/>
    <w:rsid w:val="001A695E"/>
    <w:rsid w:val="001A7C2F"/>
    <w:rsid w:val="001B17B7"/>
    <w:rsid w:val="001B6CAA"/>
    <w:rsid w:val="001B7773"/>
    <w:rsid w:val="001C6A00"/>
    <w:rsid w:val="001D40BC"/>
    <w:rsid w:val="001D60DF"/>
    <w:rsid w:val="001E2132"/>
    <w:rsid w:val="001E2612"/>
    <w:rsid w:val="001E4415"/>
    <w:rsid w:val="001E4712"/>
    <w:rsid w:val="001E5D32"/>
    <w:rsid w:val="001E698A"/>
    <w:rsid w:val="001E79A0"/>
    <w:rsid w:val="001E7C58"/>
    <w:rsid w:val="001F0BCB"/>
    <w:rsid w:val="001F0FA4"/>
    <w:rsid w:val="002040BB"/>
    <w:rsid w:val="00205799"/>
    <w:rsid w:val="002146A0"/>
    <w:rsid w:val="00215D91"/>
    <w:rsid w:val="00222669"/>
    <w:rsid w:val="00223F3E"/>
    <w:rsid w:val="00224FBC"/>
    <w:rsid w:val="00227D0E"/>
    <w:rsid w:val="00232AAF"/>
    <w:rsid w:val="00232B5A"/>
    <w:rsid w:val="00242E52"/>
    <w:rsid w:val="00243F59"/>
    <w:rsid w:val="0024748B"/>
    <w:rsid w:val="00247973"/>
    <w:rsid w:val="00251BE0"/>
    <w:rsid w:val="0025399B"/>
    <w:rsid w:val="00265AD3"/>
    <w:rsid w:val="00266077"/>
    <w:rsid w:val="002665FA"/>
    <w:rsid w:val="002676C0"/>
    <w:rsid w:val="00272D41"/>
    <w:rsid w:val="00272FFD"/>
    <w:rsid w:val="002739BA"/>
    <w:rsid w:val="002851FE"/>
    <w:rsid w:val="00287DD4"/>
    <w:rsid w:val="00290806"/>
    <w:rsid w:val="002A02E0"/>
    <w:rsid w:val="002A2554"/>
    <w:rsid w:val="002A33AC"/>
    <w:rsid w:val="002A662B"/>
    <w:rsid w:val="002A7416"/>
    <w:rsid w:val="002A7EB7"/>
    <w:rsid w:val="002B4903"/>
    <w:rsid w:val="002B761F"/>
    <w:rsid w:val="002C009B"/>
    <w:rsid w:val="002C0144"/>
    <w:rsid w:val="002C0D37"/>
    <w:rsid w:val="002C1CEB"/>
    <w:rsid w:val="002C444F"/>
    <w:rsid w:val="002D15AC"/>
    <w:rsid w:val="002D348D"/>
    <w:rsid w:val="002D5C16"/>
    <w:rsid w:val="002E0541"/>
    <w:rsid w:val="002E55BD"/>
    <w:rsid w:val="002E6821"/>
    <w:rsid w:val="002F32CE"/>
    <w:rsid w:val="002F35BF"/>
    <w:rsid w:val="002F7B53"/>
    <w:rsid w:val="00301DD7"/>
    <w:rsid w:val="003029AA"/>
    <w:rsid w:val="00302A2E"/>
    <w:rsid w:val="0030585F"/>
    <w:rsid w:val="003143E1"/>
    <w:rsid w:val="003147FF"/>
    <w:rsid w:val="003154FC"/>
    <w:rsid w:val="00315B5D"/>
    <w:rsid w:val="00315F01"/>
    <w:rsid w:val="00316C0E"/>
    <w:rsid w:val="003173C5"/>
    <w:rsid w:val="00322AF9"/>
    <w:rsid w:val="00322CAD"/>
    <w:rsid w:val="00326F7B"/>
    <w:rsid w:val="0033112B"/>
    <w:rsid w:val="003315D1"/>
    <w:rsid w:val="00332FB6"/>
    <w:rsid w:val="0033786E"/>
    <w:rsid w:val="00340222"/>
    <w:rsid w:val="0034623F"/>
    <w:rsid w:val="00346AD8"/>
    <w:rsid w:val="003524CD"/>
    <w:rsid w:val="0036242E"/>
    <w:rsid w:val="003664FF"/>
    <w:rsid w:val="003670CC"/>
    <w:rsid w:val="003706C1"/>
    <w:rsid w:val="003735C7"/>
    <w:rsid w:val="003774F8"/>
    <w:rsid w:val="00377E63"/>
    <w:rsid w:val="00380765"/>
    <w:rsid w:val="00381746"/>
    <w:rsid w:val="003855DF"/>
    <w:rsid w:val="00390589"/>
    <w:rsid w:val="00391352"/>
    <w:rsid w:val="00395FCA"/>
    <w:rsid w:val="003A66D4"/>
    <w:rsid w:val="003B1F6F"/>
    <w:rsid w:val="003C23DD"/>
    <w:rsid w:val="003C3958"/>
    <w:rsid w:val="003C4E3B"/>
    <w:rsid w:val="003C6578"/>
    <w:rsid w:val="003C7C61"/>
    <w:rsid w:val="003D0D64"/>
    <w:rsid w:val="003D55C1"/>
    <w:rsid w:val="003D5661"/>
    <w:rsid w:val="003E3D17"/>
    <w:rsid w:val="003E698A"/>
    <w:rsid w:val="003F20E9"/>
    <w:rsid w:val="003F62AD"/>
    <w:rsid w:val="00400E58"/>
    <w:rsid w:val="00405E45"/>
    <w:rsid w:val="00410051"/>
    <w:rsid w:val="00413D62"/>
    <w:rsid w:val="00415FFC"/>
    <w:rsid w:val="00422FD6"/>
    <w:rsid w:val="00427769"/>
    <w:rsid w:val="00427A08"/>
    <w:rsid w:val="00430CB3"/>
    <w:rsid w:val="0043525E"/>
    <w:rsid w:val="00435769"/>
    <w:rsid w:val="00436269"/>
    <w:rsid w:val="00441010"/>
    <w:rsid w:val="004444BD"/>
    <w:rsid w:val="00444841"/>
    <w:rsid w:val="00446177"/>
    <w:rsid w:val="00451F3C"/>
    <w:rsid w:val="00453BC3"/>
    <w:rsid w:val="00456993"/>
    <w:rsid w:val="0045712F"/>
    <w:rsid w:val="00460D82"/>
    <w:rsid w:val="00463AB2"/>
    <w:rsid w:val="00465D21"/>
    <w:rsid w:val="00467747"/>
    <w:rsid w:val="00472FBA"/>
    <w:rsid w:val="004754CE"/>
    <w:rsid w:val="00476008"/>
    <w:rsid w:val="00477E45"/>
    <w:rsid w:val="0048086A"/>
    <w:rsid w:val="0048205D"/>
    <w:rsid w:val="00482580"/>
    <w:rsid w:val="0048354B"/>
    <w:rsid w:val="00487E63"/>
    <w:rsid w:val="0049045F"/>
    <w:rsid w:val="004910BE"/>
    <w:rsid w:val="00492EB1"/>
    <w:rsid w:val="004937DA"/>
    <w:rsid w:val="0049442F"/>
    <w:rsid w:val="004950F1"/>
    <w:rsid w:val="004A5658"/>
    <w:rsid w:val="004A79F1"/>
    <w:rsid w:val="004B4C02"/>
    <w:rsid w:val="004B5BF4"/>
    <w:rsid w:val="004C2192"/>
    <w:rsid w:val="004C4858"/>
    <w:rsid w:val="004C6797"/>
    <w:rsid w:val="004D1B4E"/>
    <w:rsid w:val="004E6FE6"/>
    <w:rsid w:val="00500771"/>
    <w:rsid w:val="00504AC8"/>
    <w:rsid w:val="00506FD4"/>
    <w:rsid w:val="0051156C"/>
    <w:rsid w:val="0051664E"/>
    <w:rsid w:val="00521416"/>
    <w:rsid w:val="005259C3"/>
    <w:rsid w:val="005309FE"/>
    <w:rsid w:val="00530DF8"/>
    <w:rsid w:val="00532973"/>
    <w:rsid w:val="00532E58"/>
    <w:rsid w:val="00534FF8"/>
    <w:rsid w:val="00537CBA"/>
    <w:rsid w:val="005436DB"/>
    <w:rsid w:val="00550FE1"/>
    <w:rsid w:val="00550FEA"/>
    <w:rsid w:val="00551722"/>
    <w:rsid w:val="005547C7"/>
    <w:rsid w:val="00555628"/>
    <w:rsid w:val="0055654B"/>
    <w:rsid w:val="00562643"/>
    <w:rsid w:val="00563CAA"/>
    <w:rsid w:val="00567AC0"/>
    <w:rsid w:val="00571313"/>
    <w:rsid w:val="0057251E"/>
    <w:rsid w:val="005735F3"/>
    <w:rsid w:val="00580BDE"/>
    <w:rsid w:val="00581B40"/>
    <w:rsid w:val="00582596"/>
    <w:rsid w:val="005847B8"/>
    <w:rsid w:val="005945D0"/>
    <w:rsid w:val="00594F77"/>
    <w:rsid w:val="005973A8"/>
    <w:rsid w:val="005A1B64"/>
    <w:rsid w:val="005A6256"/>
    <w:rsid w:val="005B2043"/>
    <w:rsid w:val="005B3B52"/>
    <w:rsid w:val="005C1B23"/>
    <w:rsid w:val="005C7421"/>
    <w:rsid w:val="005D0122"/>
    <w:rsid w:val="005D3952"/>
    <w:rsid w:val="005D3C0D"/>
    <w:rsid w:val="005D4FA2"/>
    <w:rsid w:val="005E0AFD"/>
    <w:rsid w:val="005E26F7"/>
    <w:rsid w:val="005E5937"/>
    <w:rsid w:val="005F1035"/>
    <w:rsid w:val="005F214A"/>
    <w:rsid w:val="005F5639"/>
    <w:rsid w:val="005F5DE9"/>
    <w:rsid w:val="005F5F7E"/>
    <w:rsid w:val="005F6844"/>
    <w:rsid w:val="006001D1"/>
    <w:rsid w:val="00603394"/>
    <w:rsid w:val="00605F55"/>
    <w:rsid w:val="00607B65"/>
    <w:rsid w:val="0061101B"/>
    <w:rsid w:val="00611AED"/>
    <w:rsid w:val="00612D1C"/>
    <w:rsid w:val="0061328C"/>
    <w:rsid w:val="00614083"/>
    <w:rsid w:val="00615D99"/>
    <w:rsid w:val="00616470"/>
    <w:rsid w:val="00621B28"/>
    <w:rsid w:val="00621BD6"/>
    <w:rsid w:val="006276EA"/>
    <w:rsid w:val="00630B6A"/>
    <w:rsid w:val="00634383"/>
    <w:rsid w:val="006356BD"/>
    <w:rsid w:val="00636E59"/>
    <w:rsid w:val="006417E4"/>
    <w:rsid w:val="00643264"/>
    <w:rsid w:val="00645F0C"/>
    <w:rsid w:val="006460AC"/>
    <w:rsid w:val="0065115F"/>
    <w:rsid w:val="00651B90"/>
    <w:rsid w:val="00652024"/>
    <w:rsid w:val="0065250F"/>
    <w:rsid w:val="00652E84"/>
    <w:rsid w:val="00660A1A"/>
    <w:rsid w:val="00662179"/>
    <w:rsid w:val="00663B5C"/>
    <w:rsid w:val="0066628F"/>
    <w:rsid w:val="00667FBF"/>
    <w:rsid w:val="006929DF"/>
    <w:rsid w:val="006944EC"/>
    <w:rsid w:val="00695421"/>
    <w:rsid w:val="006A6F46"/>
    <w:rsid w:val="006B1182"/>
    <w:rsid w:val="006B1C8B"/>
    <w:rsid w:val="006B3B78"/>
    <w:rsid w:val="006B4730"/>
    <w:rsid w:val="006C0C19"/>
    <w:rsid w:val="006C130D"/>
    <w:rsid w:val="006C19D0"/>
    <w:rsid w:val="006C26B3"/>
    <w:rsid w:val="006C5428"/>
    <w:rsid w:val="006D2203"/>
    <w:rsid w:val="006D2439"/>
    <w:rsid w:val="006E177A"/>
    <w:rsid w:val="006F012C"/>
    <w:rsid w:val="006F0BDB"/>
    <w:rsid w:val="006F12C2"/>
    <w:rsid w:val="00700D16"/>
    <w:rsid w:val="00702E1E"/>
    <w:rsid w:val="00704263"/>
    <w:rsid w:val="00713D87"/>
    <w:rsid w:val="007145FA"/>
    <w:rsid w:val="0071687E"/>
    <w:rsid w:val="00727572"/>
    <w:rsid w:val="007316C3"/>
    <w:rsid w:val="00733660"/>
    <w:rsid w:val="00736589"/>
    <w:rsid w:val="00737DF0"/>
    <w:rsid w:val="007401AA"/>
    <w:rsid w:val="00743214"/>
    <w:rsid w:val="0074642B"/>
    <w:rsid w:val="00747AF8"/>
    <w:rsid w:val="00750E15"/>
    <w:rsid w:val="00752575"/>
    <w:rsid w:val="00757696"/>
    <w:rsid w:val="00761135"/>
    <w:rsid w:val="00762629"/>
    <w:rsid w:val="0076300B"/>
    <w:rsid w:val="007640D2"/>
    <w:rsid w:val="00764584"/>
    <w:rsid w:val="007660B9"/>
    <w:rsid w:val="00767C39"/>
    <w:rsid w:val="00770184"/>
    <w:rsid w:val="007705A5"/>
    <w:rsid w:val="007722A7"/>
    <w:rsid w:val="007730FE"/>
    <w:rsid w:val="007749DA"/>
    <w:rsid w:val="00776302"/>
    <w:rsid w:val="0078101D"/>
    <w:rsid w:val="0078157D"/>
    <w:rsid w:val="00781DB3"/>
    <w:rsid w:val="007829C5"/>
    <w:rsid w:val="007842AA"/>
    <w:rsid w:val="00792556"/>
    <w:rsid w:val="00792C6E"/>
    <w:rsid w:val="007971BC"/>
    <w:rsid w:val="007A279B"/>
    <w:rsid w:val="007A330A"/>
    <w:rsid w:val="007A3E9A"/>
    <w:rsid w:val="007A4D96"/>
    <w:rsid w:val="007B07C2"/>
    <w:rsid w:val="007B4D85"/>
    <w:rsid w:val="007B576E"/>
    <w:rsid w:val="007C29F2"/>
    <w:rsid w:val="007D30B7"/>
    <w:rsid w:val="007D6226"/>
    <w:rsid w:val="007D6265"/>
    <w:rsid w:val="007E1E44"/>
    <w:rsid w:val="007E3A02"/>
    <w:rsid w:val="007E42D9"/>
    <w:rsid w:val="007E5347"/>
    <w:rsid w:val="007F3A1D"/>
    <w:rsid w:val="00800557"/>
    <w:rsid w:val="008005A2"/>
    <w:rsid w:val="00801D68"/>
    <w:rsid w:val="00803293"/>
    <w:rsid w:val="00811801"/>
    <w:rsid w:val="00812670"/>
    <w:rsid w:val="00815C4B"/>
    <w:rsid w:val="00816470"/>
    <w:rsid w:val="00820E42"/>
    <w:rsid w:val="00821598"/>
    <w:rsid w:val="008266BA"/>
    <w:rsid w:val="00826EC5"/>
    <w:rsid w:val="00834107"/>
    <w:rsid w:val="00837958"/>
    <w:rsid w:val="0084032F"/>
    <w:rsid w:val="00840FB8"/>
    <w:rsid w:val="008419E8"/>
    <w:rsid w:val="00842804"/>
    <w:rsid w:val="00851E9C"/>
    <w:rsid w:val="00853DDD"/>
    <w:rsid w:val="008541C6"/>
    <w:rsid w:val="00874304"/>
    <w:rsid w:val="0087431D"/>
    <w:rsid w:val="00880D37"/>
    <w:rsid w:val="00884A08"/>
    <w:rsid w:val="00885149"/>
    <w:rsid w:val="00886EA4"/>
    <w:rsid w:val="008908F9"/>
    <w:rsid w:val="00892F1E"/>
    <w:rsid w:val="00896E2B"/>
    <w:rsid w:val="008A05A0"/>
    <w:rsid w:val="008A08A4"/>
    <w:rsid w:val="008A47EE"/>
    <w:rsid w:val="008A7225"/>
    <w:rsid w:val="008B285D"/>
    <w:rsid w:val="008B4DC4"/>
    <w:rsid w:val="008B4DEF"/>
    <w:rsid w:val="008B5E1A"/>
    <w:rsid w:val="008C0046"/>
    <w:rsid w:val="008C352E"/>
    <w:rsid w:val="008C419B"/>
    <w:rsid w:val="008C47EF"/>
    <w:rsid w:val="008C7FBA"/>
    <w:rsid w:val="008D26DD"/>
    <w:rsid w:val="008D4CE1"/>
    <w:rsid w:val="008D52E6"/>
    <w:rsid w:val="008E03A8"/>
    <w:rsid w:val="008E5CC0"/>
    <w:rsid w:val="008F21F3"/>
    <w:rsid w:val="008F25C5"/>
    <w:rsid w:val="00901FA2"/>
    <w:rsid w:val="00901FA9"/>
    <w:rsid w:val="0090344E"/>
    <w:rsid w:val="00903906"/>
    <w:rsid w:val="00904ED5"/>
    <w:rsid w:val="00904FC2"/>
    <w:rsid w:val="00907FF4"/>
    <w:rsid w:val="00911591"/>
    <w:rsid w:val="00914553"/>
    <w:rsid w:val="009146F2"/>
    <w:rsid w:val="009157B7"/>
    <w:rsid w:val="00916B48"/>
    <w:rsid w:val="009171C0"/>
    <w:rsid w:val="00917543"/>
    <w:rsid w:val="00920630"/>
    <w:rsid w:val="00920D35"/>
    <w:rsid w:val="009264F2"/>
    <w:rsid w:val="00932CBE"/>
    <w:rsid w:val="009478B4"/>
    <w:rsid w:val="00951A64"/>
    <w:rsid w:val="00953B0A"/>
    <w:rsid w:val="00953C59"/>
    <w:rsid w:val="00956481"/>
    <w:rsid w:val="009575B7"/>
    <w:rsid w:val="00957962"/>
    <w:rsid w:val="009704E9"/>
    <w:rsid w:val="0097526C"/>
    <w:rsid w:val="009803FC"/>
    <w:rsid w:val="00982817"/>
    <w:rsid w:val="00987268"/>
    <w:rsid w:val="00990684"/>
    <w:rsid w:val="009907E2"/>
    <w:rsid w:val="00992273"/>
    <w:rsid w:val="009954BE"/>
    <w:rsid w:val="0099637E"/>
    <w:rsid w:val="009A17E2"/>
    <w:rsid w:val="009A1E27"/>
    <w:rsid w:val="009A332C"/>
    <w:rsid w:val="009B1224"/>
    <w:rsid w:val="009B159A"/>
    <w:rsid w:val="009B204B"/>
    <w:rsid w:val="009B5061"/>
    <w:rsid w:val="009C01B1"/>
    <w:rsid w:val="009C106F"/>
    <w:rsid w:val="009C2EB4"/>
    <w:rsid w:val="009C3999"/>
    <w:rsid w:val="009C630F"/>
    <w:rsid w:val="009D1415"/>
    <w:rsid w:val="009D4424"/>
    <w:rsid w:val="009D4EE7"/>
    <w:rsid w:val="009D5E01"/>
    <w:rsid w:val="009D6B86"/>
    <w:rsid w:val="009F0E65"/>
    <w:rsid w:val="00A01177"/>
    <w:rsid w:val="00A02138"/>
    <w:rsid w:val="00A05291"/>
    <w:rsid w:val="00A06976"/>
    <w:rsid w:val="00A12601"/>
    <w:rsid w:val="00A157D8"/>
    <w:rsid w:val="00A15854"/>
    <w:rsid w:val="00A15C22"/>
    <w:rsid w:val="00A2043B"/>
    <w:rsid w:val="00A24409"/>
    <w:rsid w:val="00A24D3C"/>
    <w:rsid w:val="00A340FF"/>
    <w:rsid w:val="00A368E5"/>
    <w:rsid w:val="00A4279B"/>
    <w:rsid w:val="00A47D6A"/>
    <w:rsid w:val="00A510FE"/>
    <w:rsid w:val="00A57189"/>
    <w:rsid w:val="00A57C30"/>
    <w:rsid w:val="00A61B78"/>
    <w:rsid w:val="00A7077D"/>
    <w:rsid w:val="00A70BAD"/>
    <w:rsid w:val="00A72966"/>
    <w:rsid w:val="00A92E3E"/>
    <w:rsid w:val="00A94480"/>
    <w:rsid w:val="00A96085"/>
    <w:rsid w:val="00A96FCB"/>
    <w:rsid w:val="00AA08AE"/>
    <w:rsid w:val="00AA6C8E"/>
    <w:rsid w:val="00AA7000"/>
    <w:rsid w:val="00AA71C3"/>
    <w:rsid w:val="00AB3B8C"/>
    <w:rsid w:val="00AB3F84"/>
    <w:rsid w:val="00AB706D"/>
    <w:rsid w:val="00AC7CAF"/>
    <w:rsid w:val="00AD14E4"/>
    <w:rsid w:val="00AD1FC5"/>
    <w:rsid w:val="00AD2B37"/>
    <w:rsid w:val="00AD3527"/>
    <w:rsid w:val="00AD52EC"/>
    <w:rsid w:val="00AD5763"/>
    <w:rsid w:val="00AE0C62"/>
    <w:rsid w:val="00AE0D59"/>
    <w:rsid w:val="00AE375F"/>
    <w:rsid w:val="00AE4504"/>
    <w:rsid w:val="00AF1393"/>
    <w:rsid w:val="00AF2768"/>
    <w:rsid w:val="00AF401E"/>
    <w:rsid w:val="00AF50D3"/>
    <w:rsid w:val="00B07E53"/>
    <w:rsid w:val="00B11386"/>
    <w:rsid w:val="00B11861"/>
    <w:rsid w:val="00B1321C"/>
    <w:rsid w:val="00B165A9"/>
    <w:rsid w:val="00B16A91"/>
    <w:rsid w:val="00B173B7"/>
    <w:rsid w:val="00B23BB6"/>
    <w:rsid w:val="00B25F40"/>
    <w:rsid w:val="00B34033"/>
    <w:rsid w:val="00B405DE"/>
    <w:rsid w:val="00B42100"/>
    <w:rsid w:val="00B43C06"/>
    <w:rsid w:val="00B44B3B"/>
    <w:rsid w:val="00B467CC"/>
    <w:rsid w:val="00B51667"/>
    <w:rsid w:val="00B6174F"/>
    <w:rsid w:val="00B64A22"/>
    <w:rsid w:val="00B712B2"/>
    <w:rsid w:val="00B735DE"/>
    <w:rsid w:val="00B81395"/>
    <w:rsid w:val="00B8386B"/>
    <w:rsid w:val="00B86869"/>
    <w:rsid w:val="00B91DA8"/>
    <w:rsid w:val="00B97578"/>
    <w:rsid w:val="00BB30A9"/>
    <w:rsid w:val="00BB4434"/>
    <w:rsid w:val="00BB7DF5"/>
    <w:rsid w:val="00BC2142"/>
    <w:rsid w:val="00BC5001"/>
    <w:rsid w:val="00BC5A26"/>
    <w:rsid w:val="00BD14CA"/>
    <w:rsid w:val="00BD5753"/>
    <w:rsid w:val="00BE368D"/>
    <w:rsid w:val="00BE46B9"/>
    <w:rsid w:val="00BE5CFF"/>
    <w:rsid w:val="00BE7B69"/>
    <w:rsid w:val="00BF0EF4"/>
    <w:rsid w:val="00BF47BB"/>
    <w:rsid w:val="00BF4A1B"/>
    <w:rsid w:val="00BF6E95"/>
    <w:rsid w:val="00C01082"/>
    <w:rsid w:val="00C0255E"/>
    <w:rsid w:val="00C035EF"/>
    <w:rsid w:val="00C1703B"/>
    <w:rsid w:val="00C20274"/>
    <w:rsid w:val="00C202C9"/>
    <w:rsid w:val="00C2215E"/>
    <w:rsid w:val="00C22B4A"/>
    <w:rsid w:val="00C31F70"/>
    <w:rsid w:val="00C363A5"/>
    <w:rsid w:val="00C375C6"/>
    <w:rsid w:val="00C4140C"/>
    <w:rsid w:val="00C42CE1"/>
    <w:rsid w:val="00C433E5"/>
    <w:rsid w:val="00C45624"/>
    <w:rsid w:val="00C47EFA"/>
    <w:rsid w:val="00C51595"/>
    <w:rsid w:val="00C54700"/>
    <w:rsid w:val="00C5660B"/>
    <w:rsid w:val="00C6097E"/>
    <w:rsid w:val="00C61656"/>
    <w:rsid w:val="00C61D70"/>
    <w:rsid w:val="00C653BD"/>
    <w:rsid w:val="00C67C8A"/>
    <w:rsid w:val="00C706C0"/>
    <w:rsid w:val="00C735D7"/>
    <w:rsid w:val="00C802A2"/>
    <w:rsid w:val="00C8324A"/>
    <w:rsid w:val="00C85D05"/>
    <w:rsid w:val="00C9024C"/>
    <w:rsid w:val="00C91124"/>
    <w:rsid w:val="00C95706"/>
    <w:rsid w:val="00C9771B"/>
    <w:rsid w:val="00CA0A15"/>
    <w:rsid w:val="00CA5F57"/>
    <w:rsid w:val="00CA7367"/>
    <w:rsid w:val="00CC425E"/>
    <w:rsid w:val="00CC66BA"/>
    <w:rsid w:val="00CD0FB5"/>
    <w:rsid w:val="00CD436D"/>
    <w:rsid w:val="00CE10AE"/>
    <w:rsid w:val="00CE3866"/>
    <w:rsid w:val="00CE6067"/>
    <w:rsid w:val="00CF0809"/>
    <w:rsid w:val="00CF20A8"/>
    <w:rsid w:val="00CF2DAD"/>
    <w:rsid w:val="00CF3669"/>
    <w:rsid w:val="00CF5537"/>
    <w:rsid w:val="00D004FD"/>
    <w:rsid w:val="00D123EE"/>
    <w:rsid w:val="00D158AF"/>
    <w:rsid w:val="00D16737"/>
    <w:rsid w:val="00D20C5E"/>
    <w:rsid w:val="00D211FF"/>
    <w:rsid w:val="00D2241A"/>
    <w:rsid w:val="00D22650"/>
    <w:rsid w:val="00D23636"/>
    <w:rsid w:val="00D260F4"/>
    <w:rsid w:val="00D318D8"/>
    <w:rsid w:val="00D35BF2"/>
    <w:rsid w:val="00D41794"/>
    <w:rsid w:val="00D41C4F"/>
    <w:rsid w:val="00D50A2E"/>
    <w:rsid w:val="00D53C02"/>
    <w:rsid w:val="00D556FF"/>
    <w:rsid w:val="00D7301B"/>
    <w:rsid w:val="00D77848"/>
    <w:rsid w:val="00D77E51"/>
    <w:rsid w:val="00D82088"/>
    <w:rsid w:val="00D83655"/>
    <w:rsid w:val="00D907DD"/>
    <w:rsid w:val="00D9524A"/>
    <w:rsid w:val="00DA02CE"/>
    <w:rsid w:val="00DA2D9F"/>
    <w:rsid w:val="00DA5E2A"/>
    <w:rsid w:val="00DB1578"/>
    <w:rsid w:val="00DB36DE"/>
    <w:rsid w:val="00DB76B0"/>
    <w:rsid w:val="00DC0812"/>
    <w:rsid w:val="00DC604A"/>
    <w:rsid w:val="00DC6B93"/>
    <w:rsid w:val="00DC7FD3"/>
    <w:rsid w:val="00DD0058"/>
    <w:rsid w:val="00DD448E"/>
    <w:rsid w:val="00DE10A4"/>
    <w:rsid w:val="00DE407C"/>
    <w:rsid w:val="00DE4B97"/>
    <w:rsid w:val="00DE56EC"/>
    <w:rsid w:val="00DE775F"/>
    <w:rsid w:val="00DF1777"/>
    <w:rsid w:val="00DF4770"/>
    <w:rsid w:val="00DF4A86"/>
    <w:rsid w:val="00E01451"/>
    <w:rsid w:val="00E0177A"/>
    <w:rsid w:val="00E070FD"/>
    <w:rsid w:val="00E10E72"/>
    <w:rsid w:val="00E12210"/>
    <w:rsid w:val="00E233D6"/>
    <w:rsid w:val="00E23F94"/>
    <w:rsid w:val="00E2657A"/>
    <w:rsid w:val="00E40E3D"/>
    <w:rsid w:val="00E4539A"/>
    <w:rsid w:val="00E47175"/>
    <w:rsid w:val="00E518DE"/>
    <w:rsid w:val="00E54B1C"/>
    <w:rsid w:val="00E54DC5"/>
    <w:rsid w:val="00E60932"/>
    <w:rsid w:val="00E60D49"/>
    <w:rsid w:val="00E60DFE"/>
    <w:rsid w:val="00E657D0"/>
    <w:rsid w:val="00E712BE"/>
    <w:rsid w:val="00E721C7"/>
    <w:rsid w:val="00E72D88"/>
    <w:rsid w:val="00E7385B"/>
    <w:rsid w:val="00E829CE"/>
    <w:rsid w:val="00E85379"/>
    <w:rsid w:val="00E86DD3"/>
    <w:rsid w:val="00E90B0B"/>
    <w:rsid w:val="00E90ED1"/>
    <w:rsid w:val="00E9116D"/>
    <w:rsid w:val="00E94CAE"/>
    <w:rsid w:val="00E97C7E"/>
    <w:rsid w:val="00EA3BFC"/>
    <w:rsid w:val="00EA3ED0"/>
    <w:rsid w:val="00EA4F52"/>
    <w:rsid w:val="00EB6A95"/>
    <w:rsid w:val="00EB6E93"/>
    <w:rsid w:val="00EB7654"/>
    <w:rsid w:val="00EC1C72"/>
    <w:rsid w:val="00EC4385"/>
    <w:rsid w:val="00EC766C"/>
    <w:rsid w:val="00EC7CA1"/>
    <w:rsid w:val="00ED0928"/>
    <w:rsid w:val="00ED28D1"/>
    <w:rsid w:val="00ED4E63"/>
    <w:rsid w:val="00ED6B3B"/>
    <w:rsid w:val="00EE0B78"/>
    <w:rsid w:val="00EE197C"/>
    <w:rsid w:val="00EE315A"/>
    <w:rsid w:val="00EE3F96"/>
    <w:rsid w:val="00EE5C29"/>
    <w:rsid w:val="00EE7674"/>
    <w:rsid w:val="00EF15E2"/>
    <w:rsid w:val="00EF1684"/>
    <w:rsid w:val="00EF3960"/>
    <w:rsid w:val="00EF4E37"/>
    <w:rsid w:val="00EF6A6B"/>
    <w:rsid w:val="00EF6FEE"/>
    <w:rsid w:val="00F07D98"/>
    <w:rsid w:val="00F10905"/>
    <w:rsid w:val="00F10ED7"/>
    <w:rsid w:val="00F1127B"/>
    <w:rsid w:val="00F15564"/>
    <w:rsid w:val="00F15D1B"/>
    <w:rsid w:val="00F1738B"/>
    <w:rsid w:val="00F17DBB"/>
    <w:rsid w:val="00F23741"/>
    <w:rsid w:val="00F23940"/>
    <w:rsid w:val="00F23FC0"/>
    <w:rsid w:val="00F249B6"/>
    <w:rsid w:val="00F2631D"/>
    <w:rsid w:val="00F3513D"/>
    <w:rsid w:val="00F367E4"/>
    <w:rsid w:val="00F3696A"/>
    <w:rsid w:val="00F405D7"/>
    <w:rsid w:val="00F4297D"/>
    <w:rsid w:val="00F57D36"/>
    <w:rsid w:val="00F6143C"/>
    <w:rsid w:val="00F61E24"/>
    <w:rsid w:val="00F62A05"/>
    <w:rsid w:val="00F66C77"/>
    <w:rsid w:val="00F67910"/>
    <w:rsid w:val="00F7053A"/>
    <w:rsid w:val="00F71C25"/>
    <w:rsid w:val="00F74AD3"/>
    <w:rsid w:val="00F74EC7"/>
    <w:rsid w:val="00F7553F"/>
    <w:rsid w:val="00F826CB"/>
    <w:rsid w:val="00F84EA5"/>
    <w:rsid w:val="00F854A3"/>
    <w:rsid w:val="00FA1691"/>
    <w:rsid w:val="00FA18BC"/>
    <w:rsid w:val="00FA23B7"/>
    <w:rsid w:val="00FA2D5E"/>
    <w:rsid w:val="00FA2D5F"/>
    <w:rsid w:val="00FA3FFA"/>
    <w:rsid w:val="00FB1F54"/>
    <w:rsid w:val="00FB2759"/>
    <w:rsid w:val="00FB45FF"/>
    <w:rsid w:val="00FB539D"/>
    <w:rsid w:val="00FB74D9"/>
    <w:rsid w:val="00FB7924"/>
    <w:rsid w:val="00FC4909"/>
    <w:rsid w:val="00FD26ED"/>
    <w:rsid w:val="00FD28F4"/>
    <w:rsid w:val="00FD29E5"/>
    <w:rsid w:val="00FD376D"/>
    <w:rsid w:val="00FD47CD"/>
    <w:rsid w:val="00FD4884"/>
    <w:rsid w:val="00FD5421"/>
    <w:rsid w:val="00FE01FE"/>
    <w:rsid w:val="00FE1B86"/>
    <w:rsid w:val="00FE46CA"/>
    <w:rsid w:val="00FE4FAA"/>
    <w:rsid w:val="00FE4FCC"/>
    <w:rsid w:val="00FF3684"/>
    <w:rsid w:val="00FF5747"/>
    <w:rsid w:val="00FF6CA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CC79-8170-42D1-85A0-077388D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cp:lastPrinted>2020-09-04T20:02:00Z</cp:lastPrinted>
  <dcterms:created xsi:type="dcterms:W3CDTF">2021-05-10T15:04:00Z</dcterms:created>
  <dcterms:modified xsi:type="dcterms:W3CDTF">2021-05-10T15:04:00Z</dcterms:modified>
</cp:coreProperties>
</file>